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A6F" w14:textId="1B2B6889" w:rsidR="00773EE5" w:rsidRDefault="00B917BC" w:rsidP="00BC2842">
      <w:pPr>
        <w:pStyle w:val="Title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E763D" wp14:editId="7C0B4C2E">
                <wp:simplePos x="0" y="0"/>
                <wp:positionH relativeFrom="column">
                  <wp:posOffset>7477760</wp:posOffset>
                </wp:positionH>
                <wp:positionV relativeFrom="paragraph">
                  <wp:posOffset>1026160</wp:posOffset>
                </wp:positionV>
                <wp:extent cx="1838325" cy="1059180"/>
                <wp:effectExtent l="0" t="0" r="28575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059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65357" w14:textId="70B7BB42" w:rsidR="00BC2842" w:rsidRPr="00BC2842" w:rsidRDefault="00BC2842" w:rsidP="00BC284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C2842">
                              <w:rPr>
                                <w:sz w:val="36"/>
                                <w:szCs w:val="36"/>
                              </w:rPr>
                              <w:t>Currently we are facing more healthy issu</w:t>
                            </w:r>
                            <w:r w:rsidR="00B917BC">
                              <w:rPr>
                                <w:sz w:val="36"/>
                                <w:szCs w:val="36"/>
                              </w:rPr>
                              <w:t>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E76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88.8pt;margin-top:80.8pt;width:144.75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" fillcolor="white [3201]" strokecolor="#f79646 [3209]" strokeweight="2pt">
                <v:textbox>
                  <w:txbxContent>
                    <w:p w14:paraId="06665357" w14:textId="70B7BB42" w:rsidR="00BC2842" w:rsidRPr="00BC2842" w:rsidRDefault="00BC2842" w:rsidP="00BC284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C2842">
                        <w:rPr>
                          <w:sz w:val="36"/>
                          <w:szCs w:val="36"/>
                        </w:rPr>
                        <w:t>Currently we are facing more healthy issu</w:t>
                      </w:r>
                      <w:r w:rsidR="00B917BC">
                        <w:rPr>
                          <w:sz w:val="36"/>
                          <w:szCs w:val="36"/>
                        </w:rPr>
                        <w:t>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651DA" wp14:editId="74198B79">
                <wp:simplePos x="0" y="0"/>
                <wp:positionH relativeFrom="column">
                  <wp:posOffset>4201160</wp:posOffset>
                </wp:positionH>
                <wp:positionV relativeFrom="paragraph">
                  <wp:posOffset>1559560</wp:posOffset>
                </wp:positionV>
                <wp:extent cx="1771650" cy="97917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979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8096F" w14:textId="5397D38D" w:rsidR="00BC2842" w:rsidRPr="00BC2842" w:rsidRDefault="00BC2842" w:rsidP="00BC284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C2842">
                              <w:rPr>
                                <w:sz w:val="36"/>
                                <w:szCs w:val="36"/>
                              </w:rPr>
                              <w:t>Main healthy hygienic life style</w:t>
                            </w:r>
                            <w:r w:rsidR="00B917BC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51DA" id="Text Box 5" o:spid="_x0000_s1027" type="#_x0000_t202" style="position:absolute;left:0;text-align:left;margin-left:330.8pt;margin-top:122.8pt;width:139.5pt;height:7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" fillcolor="white [3201]" strokecolor="#4f81bd [3204]" strokeweight="2pt">
                <v:textbox>
                  <w:txbxContent>
                    <w:p w14:paraId="4178096F" w14:textId="5397D38D" w:rsidR="00BC2842" w:rsidRPr="00BC2842" w:rsidRDefault="00BC2842" w:rsidP="00BC284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C2842">
                        <w:rPr>
                          <w:sz w:val="36"/>
                          <w:szCs w:val="36"/>
                        </w:rPr>
                        <w:t>Main healthy hygienic life style</w:t>
                      </w:r>
                      <w:r w:rsidR="00B917BC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2A7F8" wp14:editId="63BDAC6C">
                <wp:simplePos x="0" y="0"/>
                <wp:positionH relativeFrom="column">
                  <wp:posOffset>970280</wp:posOffset>
                </wp:positionH>
                <wp:positionV relativeFrom="paragraph">
                  <wp:posOffset>965200</wp:posOffset>
                </wp:positionV>
                <wp:extent cx="1762125" cy="979170"/>
                <wp:effectExtent l="0" t="0" r="2857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979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18C5" w14:textId="10C08CB1" w:rsidR="00CC63DA" w:rsidRPr="00CC63DA" w:rsidRDefault="00B917BC" w:rsidP="00CC63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2A7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76.4pt;margin-top:76pt;width:138.75pt;height:7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" fillcolor="white [3201]" strokecolor="#4f81bd [3204]" strokeweight="2pt">
                <v:textbox>
                  <w:txbxContent>
                    <w:p w14:paraId="122F18C5" w14:textId="10C08CB1" w:rsidR="00CC63DA" w:rsidRPr="00CC63DA" w:rsidRDefault="00B917BC" w:rsidP="00CC63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  <w:r w:rsidR="0028527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5CF86" wp14:editId="2B66E7D3">
                <wp:simplePos x="0" y="0"/>
                <wp:positionH relativeFrom="column">
                  <wp:posOffset>14112875</wp:posOffset>
                </wp:positionH>
                <wp:positionV relativeFrom="paragraph">
                  <wp:posOffset>1431925</wp:posOffset>
                </wp:positionV>
                <wp:extent cx="2419350" cy="12668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B2697" w14:textId="0D6A9AB1" w:rsidR="00285272" w:rsidRPr="00285272" w:rsidRDefault="00B917B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="00285272" w:rsidRPr="00285272">
                              <w:rPr>
                                <w:sz w:val="36"/>
                                <w:szCs w:val="36"/>
                              </w:rPr>
                              <w:t xml:space="preserve"> lot of deat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’s</w:t>
                            </w:r>
                            <w:r w:rsidR="00285272" w:rsidRPr="00285272">
                              <w:rPr>
                                <w:sz w:val="36"/>
                                <w:szCs w:val="36"/>
                              </w:rPr>
                              <w:t xml:space="preserve"> caused by the </w:t>
                            </w:r>
                            <w:proofErr w:type="gramStart"/>
                            <w:r w:rsidR="00285272" w:rsidRPr="00285272">
                              <w:rPr>
                                <w:sz w:val="36"/>
                                <w:szCs w:val="36"/>
                              </w:rPr>
                              <w:t>Health</w:t>
                            </w:r>
                            <w:proofErr w:type="gramEnd"/>
                            <w:r w:rsidR="00285272" w:rsidRPr="00285272">
                              <w:rPr>
                                <w:sz w:val="36"/>
                                <w:szCs w:val="36"/>
                              </w:rPr>
                              <w:t xml:space="preserve"> issues which ar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="00285272" w:rsidRPr="00285272">
                              <w:rPr>
                                <w:sz w:val="36"/>
                                <w:szCs w:val="36"/>
                              </w:rPr>
                              <w:t>ffected by Bacteri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CF86" id="Text Box 8" o:spid="_x0000_s1029" type="#_x0000_t202" style="position:absolute;left:0;text-align:left;margin-left:1111.25pt;margin-top:112.75pt;width:190.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" fillcolor="white [3201]" strokeweight=".5pt">
                <v:textbox>
                  <w:txbxContent>
                    <w:p w14:paraId="15BB2697" w14:textId="0D6A9AB1" w:rsidR="00285272" w:rsidRPr="00285272" w:rsidRDefault="00B917B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</w:t>
                      </w:r>
                      <w:r w:rsidR="00285272" w:rsidRPr="00285272">
                        <w:rPr>
                          <w:sz w:val="36"/>
                          <w:szCs w:val="36"/>
                        </w:rPr>
                        <w:t xml:space="preserve"> lot of death</w:t>
                      </w:r>
                      <w:r>
                        <w:rPr>
                          <w:sz w:val="36"/>
                          <w:szCs w:val="36"/>
                        </w:rPr>
                        <w:t>’s</w:t>
                      </w:r>
                      <w:r w:rsidR="00285272" w:rsidRPr="00285272">
                        <w:rPr>
                          <w:sz w:val="36"/>
                          <w:szCs w:val="36"/>
                        </w:rPr>
                        <w:t xml:space="preserve"> caused by the Health issues which are </w:t>
                      </w:r>
                      <w:r>
                        <w:rPr>
                          <w:sz w:val="36"/>
                          <w:szCs w:val="36"/>
                        </w:rPr>
                        <w:t>a</w:t>
                      </w:r>
                      <w:r w:rsidR="00285272" w:rsidRPr="00285272">
                        <w:rPr>
                          <w:sz w:val="36"/>
                          <w:szCs w:val="36"/>
                        </w:rPr>
                        <w:t>ffected by Bacteria</w:t>
                      </w:r>
                      <w:r>
                        <w:rPr>
                          <w:sz w:val="36"/>
                          <w:szCs w:val="3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C284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86093" wp14:editId="78230483">
                <wp:simplePos x="0" y="0"/>
                <wp:positionH relativeFrom="column">
                  <wp:posOffset>10798175</wp:posOffset>
                </wp:positionH>
                <wp:positionV relativeFrom="paragraph">
                  <wp:posOffset>1212850</wp:posOffset>
                </wp:positionV>
                <wp:extent cx="1809750" cy="1000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27BBF" w14:textId="4DBD42C7" w:rsidR="00BC2842" w:rsidRPr="00285272" w:rsidRDefault="0028527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85272">
                              <w:rPr>
                                <w:sz w:val="36"/>
                                <w:szCs w:val="36"/>
                              </w:rPr>
                              <w:t>Due to some bacteria created in Restroom</w:t>
                            </w:r>
                            <w:r w:rsidR="00B917BC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6093" id="Text Box 7" o:spid="_x0000_s1030" type="#_x0000_t202" style="position:absolute;left:0;text-align:left;margin-left:850.25pt;margin-top:95.5pt;width:142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" fillcolor="white [3201]" strokecolor="black [3200]" strokeweight="2pt">
                <v:textbox>
                  <w:txbxContent>
                    <w:p w14:paraId="4B827BBF" w14:textId="4DBD42C7" w:rsidR="00BC2842" w:rsidRPr="00285272" w:rsidRDefault="00285272">
                      <w:pPr>
                        <w:rPr>
                          <w:sz w:val="36"/>
                          <w:szCs w:val="36"/>
                        </w:rPr>
                      </w:pPr>
                      <w:r w:rsidRPr="00285272">
                        <w:rPr>
                          <w:sz w:val="36"/>
                          <w:szCs w:val="36"/>
                        </w:rPr>
                        <w:t>Due to some bacteria created in Restroom</w:t>
                      </w:r>
                      <w:r w:rsidR="00B917BC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C63D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8DB99" wp14:editId="5C1D6C26">
                <wp:simplePos x="0" y="0"/>
                <wp:positionH relativeFrom="column">
                  <wp:posOffset>1063625</wp:posOffset>
                </wp:positionH>
                <wp:positionV relativeFrom="paragraph">
                  <wp:posOffset>1108075</wp:posOffset>
                </wp:positionV>
                <wp:extent cx="1571625" cy="733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1381F" id="Rectangle 2" o:spid="_x0000_s1026" style="position:absolute;margin-left:83.75pt;margin-top:87.25pt;width:123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" fillcolor="white [3201]" strokecolor="#f79646 [3209]" strokeweight="2pt"/>
            </w:pict>
          </mc:Fallback>
        </mc:AlternateContent>
      </w:r>
      <w:r w:rsidR="00285272">
        <w:rPr>
          <w:noProof/>
          <w:sz w:val="20"/>
        </w:rPr>
        <w:drawing>
          <wp:inline distT="0" distB="0" distL="0" distR="0" wp14:anchorId="6FCAD966" wp14:editId="540317F6">
            <wp:extent cx="16614487" cy="39719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487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EE5">
      <w:type w:val="continuous"/>
      <w:pgSz w:w="26960" w:h="7250" w:orient="landscape"/>
      <w:pgMar w:top="460" w:right="44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E5"/>
    <w:rsid w:val="00285272"/>
    <w:rsid w:val="00773EE5"/>
    <w:rsid w:val="007F597A"/>
    <w:rsid w:val="00B917BC"/>
    <w:rsid w:val="00BC2842"/>
    <w:rsid w:val="00CC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FB0B"/>
  <w15:docId w15:val="{7D26B9C4-A2FD-4F9D-BE77-DEE72BF8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46AC-5046-4511-B332-E38FDF29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 KISHORE $</dc:creator>
  <cp:lastModifiedBy>VISHVAM G</cp:lastModifiedBy>
  <cp:revision>4</cp:revision>
  <dcterms:created xsi:type="dcterms:W3CDTF">2023-09-30T18:11:00Z</dcterms:created>
  <dcterms:modified xsi:type="dcterms:W3CDTF">2023-09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LastSaved">
    <vt:filetime>2023-05-11T00:00:00Z</vt:filetime>
  </property>
</Properties>
</file>